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A11422F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497828" w:rsidR="00497828">
        <w:t>S</w:t>
      </w:r>
      <w:r w:rsidR="00CE5069">
        <w:t>é</w:t>
      </w:r>
      <w:bookmarkStart w:id="1" w:name="_GoBack"/>
      <w:bookmarkEnd w:id="1"/>
      <w:r w:rsidRPr="00497828" w:rsidR="00497828">
        <w:t>rgio Potulski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0C17B87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5C16D1">
        <w:t>Aclimaçã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344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3175BC"/>
    <w:rsid w:val="00330BC6"/>
    <w:rsid w:val="0035047E"/>
    <w:rsid w:val="00352E06"/>
    <w:rsid w:val="003A047C"/>
    <w:rsid w:val="003C53CA"/>
    <w:rsid w:val="003F0565"/>
    <w:rsid w:val="003F0CB6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97828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E5069"/>
    <w:rsid w:val="00CF401E"/>
    <w:rsid w:val="00CF479C"/>
    <w:rsid w:val="00CF7182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311B-E6DD-4C45-9AF5-98E003D3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09-24T19:06:00Z</dcterms:created>
  <dcterms:modified xsi:type="dcterms:W3CDTF">2025-09-24T19:06:00Z</dcterms:modified>
</cp:coreProperties>
</file>